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4268/KH-UBND năm 2025 thực hiện Quy hoạch hệ thống du lịch thời kỳ 2021-2030, tầm nhìn đến năm 2045 trên địa bàn tỉnh Lâm Đồ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268/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4/04/2025</w:t>
            </w:r>
          </w:p>
        </w:tc>
      </w:tr>
      <w:tr>
        <w:tc>
          <w:tcPr>
            <w:tcW w:type="dxa" w:w="4320"/>
          </w:tcPr>
          <w:p>
            <w:r>
              <w:t>Ngày hiệu lực</w:t>
            </w:r>
          </w:p>
        </w:tc>
        <w:tc>
          <w:tcPr>
            <w:tcW w:type="dxa" w:w="4320"/>
          </w:tcPr>
          <w:p>
            <w:r>
              <w:t>24/04/2025</w:t>
            </w:r>
          </w:p>
        </w:tc>
      </w:tr>
      <w:tr>
        <w:tc>
          <w:tcPr>
            <w:tcW w:type="dxa" w:w="4320"/>
          </w:tcPr>
          <w:p>
            <w:r>
              <w:t>Tình trạng</w:t>
            </w:r>
          </w:p>
        </w:tc>
        <w:tc>
          <w:tcPr>
            <w:tcW w:type="dxa" w:w="4320"/>
          </w:tcPr>
          <w:p>
            <w:r>
              <w:t>Chưa xác định</w:t>
            </w:r>
          </w:p>
        </w:tc>
      </w:tr>
    </w:tbl>
    <w:p/>
    <w:p>
      <w:r>
        <w:t>ỦY BAN NHÂN DÂN</w:t>
      </w:r>
    </w:p>
    <w:p>
      <w:r>
        <w:t>TỈNH LÂM ĐỒNG</w:t>
      </w:r>
    </w:p>
    <w:p>
      <w:r>
        <w:t>-------</w:t>
      </w:r>
    </w:p>
    <w:p>
      <w:r>
        <w:t>CỘNG HÒA XÃ HỘI CHỦ NGHĨA VIỆT NAM</w:t>
      </w:r>
    </w:p>
    <w:p>
      <w:r>
        <w:t>Độc lập - Tự do - Hạnh phúc</w:t>
      </w:r>
    </w:p>
    <w:p>
      <w:r>
        <w:t>---------------</w:t>
      </w:r>
    </w:p>
    <w:p>
      <w:r>
        <w:t>Số: 4268/KH-UBND</w:t>
      </w:r>
    </w:p>
    <w:p>
      <w:r>
        <w:t>Lâm Đồng, ngày 24 tháng 4 năm 2025</w:t>
      </w:r>
    </w:p>
    <w:p>
      <w:r>
        <w:t>KẾ HOẠCH</w:t>
      </w:r>
    </w:p>
    <w:p>
      <w:r>
        <w:t>TRIỂN KHAI THỰC HIỆN QUY HOẠCH HỆ THỐNG DU LỊCH THỜI KỲ 2021 - 2030, TẦM NHÌN ĐẾN NĂM 2045 TRÊN ĐỊA BÀN TỈNH LÂM ĐỒNG</w:t>
      </w:r>
    </w:p>
    <w:p>
      <w:r>
        <w:t>Căn cứ Quyết định số 509/QĐ-TTg ngày 13/6/2024 của Thủ tướng Chính phủ phê duyệt Quy hoạch hệ thống du lịch thời kỳ 2021 - 2030, tầm nhìn đến năm 2045;</w:t>
      </w:r>
    </w:p>
    <w:p>
      <w:r>
        <w:t>Căn cứ Quyết định số 382/QĐ-TTg ngày 21/02/2025 của Thủ tướng Chính phủ ban hành Kế hoạch thực hiện Quy hoạch hệ thống du lịch thời kỳ 2021 - 2030, tầm nhìn đến năm 2045;</w:t>
      </w:r>
    </w:p>
    <w:p>
      <w:r>
        <w:t>Căn cứ Quyết định số 1727/QĐ-TTg ngày 29/12/2023 của Thủ tướng Chính phủ phê duyệt Quy hoạch tỉnh Lâm Đồng thời kỳ 2021 - 2030, tầm nhìn đến năm 2050;</w:t>
      </w:r>
    </w:p>
    <w:p>
      <w:r>
        <w:t>UBND tỉnh Lâm Đồng ban hành Kế hoạch triển khai thực hiện Quy hoạch hệ thống du lịch thời kỳ 2021 - 2030, tầm nhìn đến năm 2045 trên địa bàn tỉnh Lâm Đồng, cụ thể như sau:</w:t>
      </w:r>
    </w:p>
    <w:p>
      <w:r>
        <w:t>I. MỤC ĐÍCH, YÊU CẦU</w:t>
      </w:r>
    </w:p>
    <w:p>
      <w:r>
        <w:t>1. Mục đích:</w:t>
      </w:r>
    </w:p>
    <w:p>
      <w:r>
        <w:t>1.1.  Quán triệt và triển khai thực hiện Quy hoạch hệ thống du lịch thời kỳ 2021 - 2030, tầm nhìn đến năm 2045 trên địa bàn tỉnh Lâm Đồng phù hợp với Quy hoạch tỉnh Lâm Đồng thời kỳ 2021 - 2030, tầm nhìn đến năm 2050 đã được Thủ tướng Chính phủ phê duyệt Quyết định số 1727/QĐ-TTg ngày 29/12/2023; đảm bảo hiệu lực hiệu quả, qua đó phát triển du lịch Lâm Đồng thực sự trở thành ngành kinh tế mũi nhọn, theo hướng chuyên nghiệp, hiện đại và đi vào chiều sâu; tạo động lực thúc đẩy các ngành và lĩnh vực khác; góp phần quan trọng hình thành cơ cấu kinh tế hiện đại.</w:t>
      </w:r>
    </w:p>
    <w:p>
      <w:r>
        <w:t>1.2.  Xác định cụ thể tiến độ và nguồn lực thực hiện các hoạt động, chương trình, dự án để xây dựng các chính sách, giải pháp nhằm bố trí, phân bổ nguồn lực của Nhà nước cũng như thu hút các nguồn lực xã hội trong việc thực hiện các nhiệm vụ, chính sách, giải pháp trong Quy hoạch hệ thống du lịch trên địa bàn tỉnh Lâm Đồng.</w:t>
      </w:r>
    </w:p>
    <w:p>
      <w:r>
        <w:t>1.3.  Thiết lập khung kết quả thực hiện theo từng giai đoạn làm cơ sở để rà soát, đánh giá việc thực hiện Quy hoạch hệ thống du lịch; xem xét điều chỉnh, bổ sung các nhiệm vụ, giải pháp để đạt được mục tiêu phát triển đã đề ra.</w:t>
      </w:r>
    </w:p>
    <w:p>
      <w:r>
        <w:t>1.4.  Phát triển du lịch bền vững, sáng tạo, trên nền tảng tăng trưởng xanh, đậm đà bản sắc văn hóa Việt Nam nói chung và Lâm Đồng nói riêng ...; bảo đảm an ninh, quốc phòng, trật tự an toàn xã hội.</w:t>
      </w:r>
    </w:p>
    <w:p>
      <w:r>
        <w:t>1.5.  Phân công trách nhiệm cụ thể đối với các sở, ban, ngành, địa phương theo chức năng, nhiệm vụ; xây dựng lộ trình tổ chức triển khai thực hiện các hoạt động, chương trình, dự án nhằm thực hiện các mục tiêu, nhiệm vụ và giải pháp của quy hoạch đã đề ra.</w:t>
      </w:r>
    </w:p>
    <w:p>
      <w:r>
        <w:t>2. Yêu cầu:</w:t>
      </w:r>
    </w:p>
    <w:p>
      <w:r>
        <w:t>2.1.  Đảm bảo tính tuân thủ, tính kế thừa các chương trình hành động, kế hoạch đầu tư công đã được phê duyệt; tính liên kết, thống nhất, không chồng lấn, mâu thuẫn giữa các nhiệm vụ, chương trình, dự án của các sở, ban, ngành và các địa phương trong tỉnh.</w:t>
      </w:r>
    </w:p>
    <w:p>
      <w:r>
        <w:t>2.2.  Đảm bảo tính đồng bộ, khả thi, linh hoạt các giải pháp trong triển khai thực hiện Quy hoạch hệ thống du lịch, nhằm hoàn thành các chỉ tiêu phát triển du lịch, phù hợp với thể chế kinh tế thị trường định hướng xã hội chủ nghĩa; phù hợp với bối cảnh, nguồn lực của tỉnh và quốc gia, điều kiện thực tế của từng địa phương trong tỉnh và bối cảnh hội nhập quốc tế.</w:t>
      </w:r>
    </w:p>
    <w:p>
      <w:r>
        <w:t>2.3.  Đảm bảo việc thực hiện các chương trình, dự án có tính đến đầy đủ các tác động kinh tế, xã hội, môi trường hiện tại và tương lai; vừa đáp ứng được nhu cầu của khách du lịch và sự phát triển của ngành du lịch, vừa đáp ứng được yêu cầu bảo vệ môi trường sinh thái và các yêu cầu của cộng đồng địa phương.</w:t>
      </w:r>
    </w:p>
    <w:p>
      <w:r>
        <w:t>2.4.  Huy động tối đa các nguồn lực và các thành phần kinh tế tham gia phát triển du lịch; nghiên cứu, đề xuất cắt giảm, đơn giản hóa quy định kinh doanh có liên quan để tạo điều kiện phát triển hệ thống doanh nghiệp du lịch trên địa bàn tỉnh Lâm Đồng.</w:t>
      </w:r>
    </w:p>
    <w:p>
      <w:r>
        <w:t>2.5.  Phân bổ nguồn lực có trọng tâm, trọng điểm, phù hợp với khả năng huy động nguồn vốn; kết hợp hài hòa giữa các nguồn lực; nguồn vốn đầu tư công có tính dẫn dắt tăng trưởng nguồn vốn đầu tư xã hội, tạo ra sự phát triển đột phá của ngành du lịch, thúc đẩy quá trình chuyển đổi mô hình phát triển các ngành dịch vụ khác theo hướng giá trị và hiệu quả cao.</w:t>
      </w:r>
    </w:p>
    <w:p>
      <w:r>
        <w:t>2.6.  Đề cao tính chủ động, sáng tạo, linh hoạt của các địa phương, doanh nghiệp trong triển khai thực hiện Quy hoạch hệ thống du lịch; đẩy mạnh thu hút đầu tư cho du lịch, đặc biệt là đầu tư hạ tầng giao thông, sân bay,... phục vụ du lịch.</w:t>
      </w:r>
    </w:p>
    <w:p>
      <w:r>
        <w:t>II. NỘI DUNG TRIỂN KHAI KẾ HOẠCH THỰC HIỆN QUY HOẠCH</w:t>
      </w:r>
    </w:p>
    <w:p>
      <w:r>
        <w:t>1. Nguyên tắc triển khai Dự án:</w:t>
      </w:r>
    </w:p>
    <w:p>
      <w:r>
        <w:t>1.1.  Phù hợp với các định hướng phát triển của đất nước; với quan điểm, mục tiêu, định hướng đề ra trong Nghị quyết 08-NQ/TW ngày 16/01/2017 của Bộ Chính trị về phát triển du lịch trở thành ngành kinh tế mũi nhọn; Quyết định số 147/QĐ-TTg ngày 22/01/2021 của Thủ tướng Chính phủ phê duyệt Chiến lược phát triển du lịch Việt Nam đến năm 2030; Chỉ thị số 08/CT-TTg ngày 23/02/2024 của Thủ tướng Chính phủ về phát triển du lịch toàn diện, nhanh và bền vững thời gian tới; Nghị quyết số 18/NQ-TU ngày 25/7/2022 của Tỉnh ủy Lâm Đồng về phát triển du lịch chất lượng cao đến năm 2025, định hướng đến năm 2030 trên địa bàn tỉnh Lâm Đồng; Kế hoạch số 7021/KH-UBND ngày 21/8/2020 của UBND tỉnh về việc thực hiện Chiến lược phát triển du lịch Việt Nam đến năm 2030 trên địa bàn tỉnh Lâm Đồng và cũng như các chương trình, kế hoạch phát triển du lịch trên địa bàn tỉnh Lâm Đồng trong thời gian qua.</w:t>
      </w:r>
    </w:p>
    <w:p>
      <w:r>
        <w:t>1.2.  Đáp ứng yêu cầu về bảo đảm quốc phòng, an ninh; phù hợp với Chỉ thị số 10/CT-TTg ngày 31/3/2021 của Thủ tướng Chính phủ về “Công tác bảo vệ an ninh quốc gia, bảo đảm trật tự an toàn xã hội trong lĩnh vực du lịch trong tình hình mới”; Kế hoạch số 164/KH-UBND ngày 01/12/2023 của UBND tỉnh Lâm Đồng về thực hiện Chỉ thị số 10/CT-TTg ngày 31/3/2021 của Thủ tướng Chính phủ về “Công tác bảo vệ an ninh quốc gia, đảm bảo trật tự an toàn xã hội trong lĩnh vực du lịch trong tình hình mới”.</w:t>
      </w:r>
    </w:p>
    <w:p>
      <w:r>
        <w:t>1.3.  Phù hợp với pháp luật hiện hành; bảo đảm tuân thủ các cam kết quốc tế, nhất là cam kết liên quan đến bảo vệ di sản và các điều ước quốc tế, thỏa thuận song phương mà Việt Nam là thành viên.</w:t>
      </w:r>
    </w:p>
    <w:p>
      <w:r>
        <w:t>1.4.  Là các dự án quan trọng đã được xác định trong quy hoạch vùng; các dự án phù hợp với Quy hoạch tổng thể quốc gia, Quy hoạch tỉnh Lâm Đồng, Quy hoạch vùng huyện, quy hoạch ngành, lĩnh vực.</w:t>
      </w:r>
    </w:p>
    <w:p>
      <w:r>
        <w:t>1.5.  Trên cơ sở định hướng tổ chức không gian lãnh thổ du lịch, định hướng phát triển thị trường, sản phẩm du lịch, xác định các dự án lớn, có tính chất quan trọng, tạo động lực thúc đẩy phát triển du lịch cả tỉnh, theo từng huyện, thành phố để ưu tiên đầu tư và thu hút đầu tư, tùy thuộc vào nhu cầu và khả năng cân đối, huy động vốn đầu tư của từng thời kỳ.</w:t>
      </w:r>
    </w:p>
    <w:p>
      <w:r>
        <w:t>2. Dự án đầu tư công</w:t>
      </w:r>
    </w:p>
    <w:p>
      <w:r>
        <w:t>2.1.  Các dự án ưu tiên đầu tư của ngành du lịch được đề xuất trong quy hoạch được phân thành các nhóm dự án về: Chuyển đổi số; đầu tư phát triển hạ tầng; đào tạo, bồi dưỡng nguồn nhân lực; quảng bá, phát triển thương hiệu; bảo tồn phát huy giá trị tài nguyên, bảo vệ môi trường..., dự án có ý nghĩa quan trọng, cấp thiết, tạo đột phá cho phát triển du lịch tỉnh Lâm Đồng gắn với các cụm du lịch, hệ thống các khu, điểm du lịch và các tuyến du lịch nội vùng, liên vùng kết nối phát triển du lịch để thúc đẩy, lan tỏa phát triển du lịch, kinh tế - xã hội trên địa bàn tỉnh.</w:t>
      </w:r>
    </w:p>
    <w:p>
      <w:r>
        <w:t>2.2.  Tập trung đầu tư hoặc hỗ trợ đầu tư cho các hạng mục kết cấu hạ tầng trong các khu, điểm du lịch  (đặc biệt là Khu du lịch quốc gia hồ Tuyền Lâm, các khu, điểm du lịch được quy hoạch);  xúc tiến quảng bá, phát triển thương hiệu du lịch Lâm Đồng; phát triển nguồn nhân lực; bảo tồn và phát huy giá trị tài nguyên, bảo vệ môi trường du lịch và nghiên cứu ứng dụng công nghệ.</w:t>
      </w:r>
    </w:p>
    <w:p>
      <w:r>
        <w:t>2.3.  Hỗ trợ công tác xúc tiến quảng bá và phát triển thương hiệu ở tầm quốc gia và cấp vùng; phát triển sản phẩm mới; phát triển nguồn nhân lực...</w:t>
      </w:r>
    </w:p>
    <w:p>
      <w:r>
        <w:t>3. Dự án sử dụng các nguồn vốn khác ngoài vốn đầu tư công:</w:t>
      </w:r>
    </w:p>
    <w:p>
      <w:r>
        <w:t>3.1.  Việc triển khai các dự án phải đảm bảo nguyên tắc: Căn   cứ định hướng ưu tiên phát triển hệ thống du lịch đã được Thủ tướng Chính phủ phê duyệt tại các quy hoạch cấp quốc gia, quy hoạch vùng, quy hoạch tỉnh; UBND tỉnh phê duyệt tại các quy hoạch vùng huyện để tổ chức thu hút các nguồn khác vốn ngoài vốn đầu tư công đầu tư phát triển hệ thống du lịch theo các quy hoạch, kế hoạch bảo đảm hiệu quả và đúng quy định.</w:t>
      </w:r>
    </w:p>
    <w:p>
      <w:r>
        <w:t>3.2. Loại hình dự án quan trọng dự kiến ưu tiên:</w:t>
      </w:r>
    </w:p>
    <w:p>
      <w:r>
        <w:t>- Khu vực tư nhân là nguồn lực chính tập trung đầu tư cho phát triển cơ sở vật chất kỹ thuật, phát triển sản phẩm, xúc tiến quảng bá, phát triển thương hiệu và các công trình hạ tầng chức năng thuộc các khu, điểm du lịch.</w:t>
      </w:r>
    </w:p>
    <w:p>
      <w:r>
        <w:t>- Phát triển đồng bộ hệ thống hạ tầng và vật chất kỹ thuật phục vụ phát triển du lịch, tập trung vào các hạng mục: Hệ thống hạ tầng kết nối các khu, điểm du lịch; hệ thống hạ tầng trong các khu, điểm du lịch; hệ thống cơ sở vật chất kỹ thuật du lịch.</w:t>
      </w:r>
    </w:p>
    <w:p>
      <w:r>
        <w:t>- Đầu tư phát triển sản phẩm du lịch và xây dựng thương hiệu du lịch Lâm Đồng, tập trung vào các hạng mục: đầu tư phát triển hệ thống thương hiệu du lịch Lâm Đồng, hệ thống sản phẩm du lịch đồng bộ, đa dạng; ưu tiên các sản phẩm du lịch mới, độc đáo, đặc sắc theo từng địa phương, từng cụm du lịch dựa trên thế mạnh về tài nguyên thiên nhiên và tài nguyên văn hóa.</w:t>
      </w:r>
    </w:p>
    <w:p>
      <w:r>
        <w:t>- Đầu tư phát triển nguồn nhân lực du lịch, tập trung vào các hạng mục: nâng cao chất lượng dịch vụ du lịch; đầu tư cho cơ sở đào tạo du lịch, xây dựng các chuẩn kỹ năng và đào tạo theo chuẩn trình độ, nâng cao chất lượng giáo viên, đầu tư cho đào tạo nhân lực bậc cao, nhân lực quản lý; ưu tiên đầu tư phát triển nhân lực du lịch vùng dân tộc thiểu số.</w:t>
      </w:r>
    </w:p>
    <w:p>
      <w:r>
        <w:t>- Đầu tư cho công tác xúc tiến quảng bá, tập trung vào các hạng mục: tổ chức các hoạt động xúc tiến, quảng bá du lịch Lâm Đồng tại nước ngoài; tổ chức các hoạt động xúc tiến, quảng bá du lịch liên vùng, liên địa phương; quảng bá du lịch trên các phương tiện truyền thông đa phương tiện; phát triển marketing điện tử trên nền tảng số; xây dựng cơ sở dữ liệu, phát triển các ứng dụng quảng bá du lịch; sản xuất ấn phẩm, vật phẩm phục vụ xúc tiến, quảng bá du lịch.</w:t>
      </w:r>
    </w:p>
    <w:p>
      <w:r>
        <w:t>- Đầu tư phát triển tài nguyên và bảo vệ môi trường du lịch, tập trung vào các hạng mục: tôn tạo tài nguyên du lịch; bảo quản, tu bổ, phục hồi các di tích văn hóa lịch sử, danh lam thắng cảnh và di sản thế giới; bảo tồn và khôi phục nghề truyền thống, làng nghề, làng nghề truyền thống; bảo vệ môi trường du lịch; lồng ghép với các chương trình dự án đầu tư bảo vệ, tôn tạo di tích, môi trường...</w:t>
      </w:r>
    </w:p>
    <w:p>
      <w:r>
        <w:t>4. Kế hoạch sử dụng đất:</w:t>
      </w:r>
    </w:p>
    <w:p>
      <w:r>
        <w:t>Căn cứ vào Quy hoạch sử dụng đất quốc gia thời kỳ 2021 - 2030, tầm nhìn đến năm 2050; quy hoạch vùng Tây Nguyên, quy hoạch tỉnh Lâm Đồng, quy hoạch vùng huyện và chỉ tiêu quy hoạch sử dụng đất đã được phê duyệt, UBND các địa phương có trách nhiệm xây dựng phương án phân bổ, khoanh vùng đất đai để triển khai các chương trình, dự án du lịch trên địa bàn bảo đảm tuân thủ các định hướng về phát triển du lịch chung, đáp ứng yêu cầu phát triển du lịch Lâm Đồng theo hướng chất lượng cao và bền vững, bảo vệ môi trường và phù hợp với chỉ tiêu sử dụng đất đã được cấp có thẩm quyền giao, bảo đảm tiết kiệm, hiệu quả.</w:t>
      </w:r>
    </w:p>
    <w:p>
      <w:r>
        <w:t>5. Xác định nguồn lực và việc sử dụng nguồn lực để thực hiện quy hoạch:</w:t>
      </w:r>
    </w:p>
    <w:p>
      <w:r>
        <w:t>- Huy động và sử dụng có hiệu quả vốn đầu tư từ các nguồn, cụ thể:</w:t>
      </w:r>
    </w:p>
    <w:p>
      <w:r>
        <w:t>+ Vốn khu vực nhà nước: nguồn ngân sách nhà nước; nguồn vốn hỗ trợ phát triển chính thức (ODA) và Quỹ Hỗ trợ phát triển du lịch;</w:t>
      </w:r>
    </w:p>
    <w:p>
      <w:r>
        <w:t>+ Vốn khu vực ngoài nhà nước: nguồn vốn huy động từ khu vực tư nhân (bao gồm cả vốn đầu tư trực tiếp nước ngoài).</w:t>
      </w:r>
    </w:p>
    <w:p>
      <w:r>
        <w:t>- Có cơ chế phù hợp để tạo mọi điều kiện thuận lợi và khuyến khích khu vực kinh tế tư nhân tham gia đầu tư phát triển du lịch.</w:t>
      </w:r>
    </w:p>
    <w:p>
      <w:r>
        <w:t>- Trong quá trình xây dựng, triển khai các dự án cụ thể, cơ quan có thẩm quyền chấp thuận hoặc quyết định chủ trương đầu tư xác định vị trí, diện tích, quy mô, công suất, phân kỳ đầu tư phù hợp với khả năng huy động nguồn lực, yêu cầu thực tiễn và theo đúng các quy định pháp luật hiện hành có liên quan.</w:t>
      </w:r>
    </w:p>
    <w:p>
      <w:r>
        <w:t>III. TỔ CHỨC THỰC HIỆN</w:t>
      </w:r>
    </w:p>
    <w:p>
      <w:r>
        <w:t>Các sở, ban, ngành, địa phương, các tổ chức, cá nhân triển khai thực hiện Quy hoạch hệ thống du lịch và kế hoạch thực hiện Quy hoạch trong phạm vi chức năng, quyền hạn và thẩm quyền, cụ thể:</w:t>
      </w:r>
    </w:p>
    <w:p>
      <w:r>
        <w:t>1. Sở Văn hóa, Thể thao và Du lịch:</w:t>
      </w:r>
    </w:p>
    <w:p>
      <w:r>
        <w:t>- Tổ chức tuyên truyền, phổ biến nội dung Quy hoạch hệ thống du lịch và Kế hoạch thực hiện Quy hoạch hệ thống du lịch đã được phê duyệt tới các cơ quan, tổ chức liên quan, nhà đầu tư, đối tác phát triển trong và ngoài tỉnh nhằm huy động nguồn lực thực hiện các mục tiêu của quy hoạch; lưu trữ, lưu giữ hồ sơ và cung cấp thông tin, dữ liệu về Quy hoạch hệ thống du lịch theo thẩm quyền và quy định pháp luật.</w:t>
      </w:r>
    </w:p>
    <w:p>
      <w:r>
        <w:t>- Chủ trì, phối hợp với các sở, ban, ngành và địa phương có liên quan đề xuất triển khai các dự án, hạng mục kết cấu hạ tầng trên địa bàn tỉnh được định hướng tại Quy hoạch hệ thống du lịch thời kỳ 2021-2030, tầm nhìn đến năm 2045 theo quy định của pháp luật.</w:t>
      </w:r>
    </w:p>
    <w:p>
      <w:r>
        <w:t>- Chủ trì, phối hợp với các sở, ban, ngành và UBND các huyện, thành phố hướng dẫn, kiểm tra việc thực hiện Quy hoạch hệ thống du lịch tuân thủ đúng quy định pháp luật; tổng hợp tình hình, kết quả thực hiện Quy hoạch hệ thống du lịch, báo cáo UBND tỉnh theo định kỳ hàng năm, 05 năm và đột xuất theo yêu cầu của cấp có thẩm quyền.</w:t>
      </w:r>
    </w:p>
    <w:p>
      <w:r>
        <w:t>- Tổ chức nghiên cứu, tham mưu cấp có thẩm quyền ban hành các cơ chế, chính sách, hoàn thiện thể chế quy định pháp luật về phát triển du lịch; tham gia xây dựng và tổ chức thực hiện các chính sách, chương trình, đề án, dự án phối hợp hỗ trợ, phù hợp với yêu cầu của Quy hoạch.</w:t>
      </w:r>
    </w:p>
    <w:p>
      <w:r>
        <w:t>- Thực hiện chức năng, nhiệm vụ liên quan tới quản lý thông tin, truyền thông du lịch đa phương tiện; ứng dụng công nghệ thông tin trong truyền thông vào hoạt động du lịch, nhất là xúc tiến quảng bá và hệ thống dịch vụ du lịch trực tuyến.</w:t>
      </w:r>
    </w:p>
    <w:p>
      <w:r>
        <w:t>- Chủ trì xây dựng dự toán kinh phí thực hiện Quy hoạch hệ thống du lịch thời kỳ 2021-2030, tầm nhìn đến năm 2045 theo quy định của pháp luật về ngân sách nhà nước và các cơ chế, chính sách, quy định pháp luật có liên quan.</w:t>
      </w:r>
    </w:p>
    <w:p>
      <w:r>
        <w:t>2. Các sở, ban, ngành thuộc tỉnh:</w:t>
      </w:r>
    </w:p>
    <w:p>
      <w:r>
        <w:t>2.1.  Căn cứ chức năng, nhiệm vụ rà soát, xây dựng, điều chỉnh (hoặc tham mưu cấp có thẩm quyền điều chỉnh) các quy hoạch, kế hoạch, dự án của tỉnh đảm bảo thống nhất, đồng bộ với Quy hoạch hệ thống du lịch thời kỳ 2021 - 2030, tầm nhìn đến năm 2045 được Thủ tướng Chính phủ phê duyệt tại Quyết định số 509/QĐ-TTg ngày 13/6/2024; cập nhật nội dung các quy hoạch, kế hoạch, đề án, dự án liên quan đang thực hiện trên địa bàn tỉnh bảo đảm tuân thủ các định hướng về phát triển du lịch trên địa bàn tỉnh, đáp ứng yêu cầu phát triển bền vững, bảo vệ môi trường. Trong quá trình triển khai lập quy hoạch liên quan, phải bảo đảm khả năng tích hợp đồng bộ với Quy hoạch hệ thống du lịch thời kỳ 2021 - 2030, tầm nhìn đến năm 2045 được phê duyệt.</w:t>
      </w:r>
    </w:p>
    <w:p>
      <w:r>
        <w:t>2.2.  Chủ trì, phối hợp với các cơ quan, đơn vị liên quan triển khai các chương trình, dự án đã được xác định tại Quy hoạch và kế hoạch thực hiện Quy hoạch hệ thống du lịch theo chức năng quản lý.</w:t>
      </w:r>
    </w:p>
    <w:p>
      <w:r>
        <w:t>2.3. Nội dung phân công nhiệm vụ cụ thể:</w:t>
      </w:r>
    </w:p>
    <w:p>
      <w:r>
        <w:t>2.3.1. Sở Tài chính:</w:t>
      </w:r>
    </w:p>
    <w:p>
      <w:r>
        <w:t>- Trên cơ sở các dự án, hạng mục kết cấu hạ tầng được Sở Văn hóa, Thể thao và Du lịch, các sở, ban, ngành và địa phương liên quan đề xuất, Sở Tài chính xác định nguồn lực thực hiện, thứ tự ưu tiên để tham mưu cấp có thẩm quyền cân đối nguồn vốn xây dựng kết cấu hạ tầng phục vụ việc phát triển du lịch được định hướng theo Quy hoạch hệ thống du lịch thời kỳ 2021-2030, tầm nhìn đến năm 2045.</w:t>
      </w:r>
    </w:p>
    <w:p>
      <w:r>
        <w:t>- Chủ trì, phối hợp với Sở Văn hóa, Thể thao và Du lịch và các sở, ngành, địa phương thẩm định dự toán, cân đối nguồn kinh phí thực hiện Quy hoạch hệ thống du lịch theo quy định của pháp luật về ngân sách nhà nước và các cơ chế, chính sách, quy định pháp luật có liên quan.</w:t>
      </w:r>
    </w:p>
    <w:p>
      <w:r>
        <w:t>2.3.2. Sở Nội vụ:</w:t>
      </w:r>
    </w:p>
    <w:p>
      <w:r>
        <w:t>- Thực hiện chức năng quản lý nhà nước, hỗ trợ cho bộ máy quản lý từ tỉnh đến địa phương của ngành du lịch hoạt động hiệu quả.</w:t>
      </w:r>
    </w:p>
    <w:p>
      <w:r>
        <w:t>- Phối hợp với Sở Văn hóa, Thể thao và Du lịch rà soát, ban hành chính sách thúc đẩy phát triển nguồn nhân lực du lịch; tăng cường năng lực của các cơ sở đào tạo du lịch, nhất là đào tạo nghề du lịch; chế độ làm việc, nghỉ ngơi của người lao động gắn với các chương trình thúc đẩy du lịch nội địa phát triển.</w:t>
      </w:r>
    </w:p>
    <w:p>
      <w:r>
        <w:t>2.3.3. Sở Nông nghiệp và Môi trường:</w:t>
      </w:r>
    </w:p>
    <w:p>
      <w:r>
        <w:t>- Chủ trì, hướng dẫn, kiểm tra việc thực hiện tại các huyện, thành phố trong việc quy hoạch và sử dụng quỹ đất cho hoạt động du lịch; bảo vệ môi trường du lịch, ứng phó với biến đổi khí hậu.</w:t>
      </w:r>
    </w:p>
    <w:p>
      <w:r>
        <w:t>- Chủ trì, phối hợp với Sở Văn hóa, Thể thao và Du lịch lồng ghép các nội dung phát triển du lịch vào Chương trình mục tiêu quốc gia về xây dựng nông thôn mới, Chương trình Mỗi xã một sản phẩm (OCOP); xây dựng các sản phẩm nông nghiệp, các mô hình phát triển nông nghiệp sạch, nông nghiệp công nghệ cao gắn với phát triển du lịch.</w:t>
      </w:r>
    </w:p>
    <w:p>
      <w:r>
        <w:t>- Chủ trì, phối hợp với Sở Văn hóa, Thể thao và Du lịch nghiên cứu xây dựng cơ chế, chính sách để tạo điều kiện phát triển du lịch sinh thái, nghỉ dưỡng, giải trí trong rừng đặc dụng, rừng phòng hộ, rừng sản xuất trên địa bàn tỉnh Lâm Đồng theo quy định của pháp luật về lâm nghiệp.</w:t>
      </w:r>
    </w:p>
    <w:p>
      <w:r>
        <w:t>2.3.4. Sở Khoa học và Công nghệ:</w:t>
      </w:r>
    </w:p>
    <w:p>
      <w:r>
        <w:t>- Chủ trì, phối hợp với Sở Văn hóa, Thể thao và Du lịch triển khai các chương trình, đề tài và đề án ứng dụng khoa học công nghệ phục vụ phát triển du lịch; bảo vệ quyền sở hữu trí tuệ trong kinh doanh du lịch; đề xuất chính sách hỗ trợ đầu tư, phát triển, sáng tạo sản phẩm, dịch vụ du lịch trên nền tảng công nghệ số; đẩy mạnh ứng dụng công nghệ xanh, công nghệ sạch trong các cơ sở dịch vụ và cơ sở lưu trú du lịch.</w:t>
      </w:r>
    </w:p>
    <w:p>
      <w:r>
        <w:t>- Đẩy mạnh hoàn thiện hệ thống hạ tầng công nghệ thông tin; hỗ trợ đẩy nhanh quá trình chuyển đổi số ngành du lịch, hình thành và phát triển hệ sinh thái du lịch thông minh.</w:t>
      </w:r>
    </w:p>
    <w:p>
      <w:r>
        <w:t>2.3.5. Sở Y tế:   Chủ trì, phối hợp với Sở Văn hóa, Thể thao và Du lịch đề xuất các giải pháp phát triển sản phẩm, dịch vụ y tế, chăm sóc sức khỏe phục vụ du lịch; tham mưu UBND tỉnh xây dựng và phát triển hệ thống cơ sở y tế chất lượng cao, đáp ứng yêu cầu phục vụ khách du lịch.</w:t>
      </w:r>
    </w:p>
    <w:p>
      <w:r>
        <w:t>2.3.6. Sở Xây dựng:</w:t>
      </w:r>
    </w:p>
    <w:p>
      <w:r>
        <w:t>-  Chủ trì xây dựng, rà soát, điều chỉnh cơ chế, chính sách, chiến lược, quy hoạch, kế hoạch phát triển hạ tầng giao thông, các phương thức vận tải khách du lịch, tập trung vào vận tải hàng không; đầu tư xây dựng các tuyến đường bộ kết nối với Khu du lịch quốc gia hồ Tuyền Lâm nói riêng và các khu, điểm du lịch trên địa bàn tỉnh nói chung.</w:t>
      </w:r>
    </w:p>
    <w:p>
      <w:r>
        <w:t>- Việc xây dựng, rà soát, điều chỉnh quy hoạch kế hoạch phải đảm bảo cấp độ quy hoạch tuân thủ quy định của pháp luật.</w:t>
      </w:r>
    </w:p>
    <w:p>
      <w:r>
        <w:t>2.3.7.     Ban quản lý Khu du lịch quốc gia hồ Tuyền Lâm:   Chủ trì, phối hợp với các sở, ngành, UBND các địa phương tham mưu các giải pháp ưu tiên đầu tư đồng bộ cơ sở hạ tầng, nâng cao chất lượng Khu du lịch quốc gia hồ Tuyền Lâm; hoàn thiện các đồ án quy hoạch, hồ sơ thủ tục có liên quan để thu hút đầu tư phát triển khu du lịch đúng quy mô, tính chất đã được quy hoạch. Đầu tư, phát triển Khu du lịch theo hướng bền vững, tăng trưởng xanh, coi trọng bảo tồn và tôn tạo các yếu tố tự nhiên, bảo vệ nguồn tài nguyên nước và môi trường rừng; bảo vệ đa dạng sinh học của khu vực.</w:t>
      </w:r>
    </w:p>
    <w:p>
      <w:r>
        <w:t>3. UBND các địa phương trong tỉnh:</w:t>
      </w:r>
    </w:p>
    <w:p>
      <w:r>
        <w:t>- Rà soát, cập nhật các nội dung của Quy hoạch hệ thống du lịch vào quy hoạch vùng huyện đảm bảo tính tích hợp, thống nhất.</w:t>
      </w:r>
    </w:p>
    <w:p>
      <w:r>
        <w:t>- Triển khai thực hiện Quy hoạch hệ thống du lịch và thu hút đầu tư, huy động nguồn lực cho phát triển du lịch tại địa phương.</w:t>
      </w:r>
    </w:p>
    <w:p>
      <w:r>
        <w:t>- Chủ động bố trí ngân sách nhà nước để thực hiện các nhiệm vụ trong Quy hoạch hệ thống du lịch theo quy định của Luật Ngân sách nhà nước và phù hợp với phân cấp ngân sách nhà nước hiện hành.</w:t>
      </w:r>
    </w:p>
    <w:p>
      <w:r>
        <w:t>- Phối hợp với Sở Văn hóa, Thể thao và Du lịch tổ chức xây dựng và thực hiện quy hoạch các khu, điểm du lịch; công nhận khu, điểm du lịch theo quy định của Luật Du lịch.</w:t>
      </w:r>
    </w:p>
    <w:p>
      <w:r>
        <w:t>- Căn cứ định hướng trong Quy hoạch hệ thống du lịch, tiến hành xây dựng và tổ chức triển khai thực hiện kế hoạch, đề án, dự án đầu tư phát triển du lịch tại địa phương.</w:t>
      </w:r>
    </w:p>
    <w:p>
      <w:r>
        <w:t>- Căn cứ nhu cầu và tình hình phát triển của địa phương để xây dựng Kế hoạch thực hiện Quy hoạch hệ thống du lịch trên địa bàn huyện hoặc lồng ghép các nhiệm vụ tại kế hoạch này vào kế hoạch phát triển kinh tế - xã hội 5 năm và hằng năm, kế hoạch đầu tư công trung hạn 5 năm, kế hoạch đầu tư công hằng năm của địa phương và kế hoạch thực hiện Quy hoạch vùng huyện.</w:t>
      </w:r>
    </w:p>
    <w:p>
      <w:r>
        <w:t>- Phối hợp triển khai các chương trình, dự án tại địa phương đảm bảo phù hợp với phương án phân bổ và khoanh vùng đất đai trong Quy hoạch tỉnh, Quy hoạch vùng huyện; chủ trì, chỉ đạo các cơ quan, đơn vị trực thuộc tổ chức thực hiện giải phóng mặt bằng, quản lý chặt chẽ quỹ đất để thực hiện việc giải phóng mặt bằng và thực hiện các chương trình, dự án phát triển du lịch trên địa bàn theo thẩm quyền và quy định pháp luật.</w:t>
      </w:r>
    </w:p>
    <w:p>
      <w:r>
        <w:t>4.  Định kỳ sơ kết, tổng kết việc thực hiện quy hoạch trên địa bàn và gửi báo cáo tình hình thực hiện về Sở Văn hóa, Thể thao và Du lịch trước ngày 01 tháng 12 hằng năm để tổng hợp, xây dựng báo cáo đánh giá việc thực hiện Quy hoạch hệ thống du lịch, báo cáo các cấp có thẩm quyền theo quy định của pháp luật.</w:t>
      </w:r>
    </w:p>
    <w:p>
      <w:r>
        <w:t>Trên đây là Kế hoạch triển khai thực hiện Quy hoạch hệ thống du lịch thời kỳ 2021 - 2030, tầm nhìn đến năm 2045 trên địa bàn tỉnh Lâm Đồng; UBND tỉnh yêu cầu các sở, ban, ngành, địa phương, đơn vị có liên quan triển khai thực hiện hiệu quả các nội dung trên. Trong quá trình thực hiện, nếu có khó khăn, vướng mắc, các sở, ngành và UBND các địa phương có báo cáo, kiến nghị gửi về Sở Văn hóa, Thể thao và Du lịch để tổng hợp, báo cáo UBND tỉnh xem xét, quyết định.</w:t>
      </w:r>
    </w:p>
    <w:p>
      <w:r>
        <w:t>Nơi nhận:</w:t>
      </w:r>
    </w:p>
    <w:p>
      <w:r>
        <w:t>- Bộ VH,TT&amp;DL (b/c);</w:t>
      </w:r>
    </w:p>
    <w:p>
      <w:r>
        <w:t>- TT TU, TT HĐND tỉnh (b/c);</w:t>
      </w:r>
    </w:p>
    <w:p>
      <w:r>
        <w:t>- Chủ tịch, các PCT UBND tỉnh;</w:t>
      </w:r>
    </w:p>
    <w:p>
      <w:r>
        <w:t>- Ban Tuyên giáo và Dân vận Tỉnh ủy;</w:t>
      </w:r>
    </w:p>
    <w:p>
      <w:r>
        <w:t>- Ban Chỉ đạo PTDL tỉnh Lâm Đồng;</w:t>
      </w:r>
    </w:p>
    <w:p>
      <w:r>
        <w:t>- UBMTTQVN tỉnh và các đoàn thể;</w:t>
      </w:r>
    </w:p>
    <w:p>
      <w:r>
        <w:t>- Các sở, ban, ngành, đơn vị thuộc tỉnh;</w:t>
      </w:r>
    </w:p>
    <w:p>
      <w:r>
        <w:t>- UBND các huyện, thành phố;</w:t>
      </w:r>
    </w:p>
    <w:p>
      <w:r>
        <w:t>- LĐVP UBND tỉnh;</w:t>
      </w:r>
    </w:p>
    <w:p>
      <w:r>
        <w:t>- Lưu: VT, DL.</w:t>
      </w:r>
    </w:p>
    <w:p>
      <w:r>
        <w:t>TM. ỦY BAN NHÂN DÂN</w:t>
      </w:r>
    </w:p>
    <w:p>
      <w:r>
        <w:t>KT. CHỦ TỊCH</w:t>
      </w:r>
    </w:p>
    <w:p>
      <w:r>
        <w:t>PHÓ CHỦ TỊCH</w:t>
      </w:r>
    </w:p>
    <w:p>
      <w:r>
        <w:t>Đinh Văn Tuấn</w:t>
      </w:r>
    </w:p>
    <w:p>
      <w:r>
        <w:t>PHỤ LỤC I</w:t>
      </w:r>
    </w:p>
    <w:p>
      <w:r>
        <w:t>CÁC CHỈ TIÊU CỤ THỂ THỰC HIỆN QUY HOẠCH</w:t>
      </w:r>
    </w:p>
    <w:p>
      <w:r>
        <w:t>(Kèm theo Kế hoạch số 4268/KH-UBND ngày 24 tháng 4 năm 2025 của UBND tỉnh)</w:t>
      </w:r>
    </w:p>
    <w:p>
      <w:r>
        <w:t>TT</w:t>
      </w:r>
    </w:p>
    <w:p>
      <w:r>
        <w:t>Chỉ tiêu</w:t>
      </w:r>
    </w:p>
    <w:p>
      <w:r>
        <w:t>Đơn vị</w:t>
      </w:r>
    </w:p>
    <w:p>
      <w:r>
        <w:t>Đến năm 2025</w:t>
      </w:r>
    </w:p>
    <w:p>
      <w:r>
        <w:t>Đến năm 2030</w:t>
      </w:r>
    </w:p>
    <w:p>
      <w:r>
        <w:t>Cơ quan theo dõi, đánh giá</w:t>
      </w:r>
    </w:p>
    <w:p>
      <w:r>
        <w:t>Đơn vị thực hiện</w:t>
      </w:r>
    </w:p>
    <w:p>
      <w:r>
        <w:t>1</w:t>
      </w:r>
    </w:p>
    <w:p>
      <w:r>
        <w:t>Khách du lịch</w:t>
      </w:r>
    </w:p>
    <w:p>
      <w:r>
        <w:t>Cơ quan, tổ chức, doanh nghiệp hoạt động trong lĩnh vực du lịch</w:t>
      </w:r>
    </w:p>
    <w:p>
      <w:r>
        <w:t>1.1</w:t>
      </w:r>
    </w:p>
    <w:p>
      <w:r>
        <w:t>Khách quốc tế</w:t>
      </w:r>
    </w:p>
    <w:p>
      <w:r>
        <w:t>ngàn lượt</w:t>
      </w:r>
    </w:p>
    <w:p>
      <w:r>
        <w:t>850 - 900</w:t>
      </w:r>
    </w:p>
    <w:p>
      <w:r>
        <w:t>1.600 - 1.840</w:t>
      </w:r>
    </w:p>
    <w:p>
      <w:r>
        <w:t>Sở Văn hóa, Thể thao và Du lịch phối hợp với Tổng cục Thống kê</w:t>
      </w:r>
    </w:p>
    <w:p>
      <w:r>
        <w:t>1.2</w:t>
      </w:r>
    </w:p>
    <w:p>
      <w:r>
        <w:t>Khách nội địa</w:t>
      </w:r>
    </w:p>
    <w:p>
      <w:r>
        <w:t>Triệu lượt</w:t>
      </w:r>
    </w:p>
    <w:p>
      <w:r>
        <w:t>11 - 11,5</w:t>
      </w:r>
    </w:p>
    <w:p>
      <w:r>
        <w:t>17,5 - 20</w:t>
      </w:r>
    </w:p>
    <w:p>
      <w:r>
        <w:t>Sở Văn hóa, Thể thao và Du lịch phối hợp với UBND các địa phương</w:t>
      </w:r>
    </w:p>
    <w:p>
      <w:r>
        <w:t>2</w:t>
      </w:r>
    </w:p>
    <w:p>
      <w:r>
        <w:t>Chỉ tiêu trung bình/ngày</w:t>
      </w:r>
    </w:p>
    <w:p>
      <w:r>
        <w:t>Sở Văn hóa, Thể thao và Du lịch phối hợp với UBND các địa phương</w:t>
      </w:r>
    </w:p>
    <w:p>
      <w:r>
        <w:t>2.1</w:t>
      </w:r>
    </w:p>
    <w:p>
      <w:r>
        <w:t>Khách quốc tế có lưu trú</w:t>
      </w:r>
    </w:p>
    <w:p>
      <w:r>
        <w:t>Triệu đồng</w:t>
      </w:r>
    </w:p>
    <w:p>
      <w:r>
        <w:t>2 - 2,15</w:t>
      </w:r>
    </w:p>
    <w:p>
      <w:r>
        <w:t>2,8 - 3</w:t>
      </w:r>
    </w:p>
    <w:p>
      <w:r>
        <w:t>2.2</w:t>
      </w:r>
    </w:p>
    <w:p>
      <w:r>
        <w:t>Khách nội địa có lưu trú</w:t>
      </w:r>
    </w:p>
    <w:p>
      <w:r>
        <w:t>Triệu đồng</w:t>
      </w:r>
    </w:p>
    <w:p>
      <w:r>
        <w:t>1,7 - 1,8</w:t>
      </w:r>
    </w:p>
    <w:p>
      <w:r>
        <w:t>2,3 - 2,5</w:t>
      </w:r>
    </w:p>
    <w:p>
      <w:r>
        <w:t>3</w:t>
      </w:r>
    </w:p>
    <w:p>
      <w:r>
        <w:t>Tổng thu du lịch</w:t>
      </w:r>
    </w:p>
    <w:p>
      <w:r>
        <w:t>Nghìn tỷ đồng</w:t>
      </w:r>
    </w:p>
    <w:p>
      <w:r>
        <w:t>20 - 22</w:t>
      </w:r>
    </w:p>
    <w:p>
      <w:r>
        <w:t>30 - 40</w:t>
      </w:r>
    </w:p>
    <w:p>
      <w:r>
        <w:t>4</w:t>
      </w:r>
    </w:p>
    <w:p>
      <w:r>
        <w:t>Đóng góp của du lịch trong GDP</w:t>
      </w:r>
    </w:p>
    <w:p>
      <w:r>
        <w:t>%</w:t>
      </w:r>
    </w:p>
    <w:p>
      <w:r>
        <w:t>21 - 23</w:t>
      </w:r>
    </w:p>
    <w:p>
      <w:r>
        <w:t>24 - 26</w:t>
      </w:r>
    </w:p>
    <w:p>
      <w:r>
        <w:t>Sở Văn hóa, Thể thao và Du lịch phối hợp với UBND các địa phương</w:t>
      </w:r>
    </w:p>
    <w:p>
      <w:r>
        <w:t>5</w:t>
      </w:r>
    </w:p>
    <w:p>
      <w:r>
        <w:t>Về việc làm</w:t>
      </w:r>
    </w:p>
    <w:p>
      <w:r>
        <w:t>Ngàn việc làm</w:t>
      </w:r>
    </w:p>
    <w:p>
      <w:r>
        <w:t>14,5 - 15,5</w:t>
      </w:r>
    </w:p>
    <w:p>
      <w:r>
        <w:t>18,4 - 35</w:t>
      </w:r>
    </w:p>
    <w:p>
      <w:r>
        <w:t>Sở Văn hóa, Thể thao và Du lịch phối hợp với UBND các địa phương</w:t>
      </w:r>
    </w:p>
    <w:p>
      <w:r>
        <w:t>6</w:t>
      </w:r>
    </w:p>
    <w:p>
      <w:r>
        <w:t>Buồng lưu trú</w:t>
      </w:r>
    </w:p>
    <w:p>
      <w:r>
        <w:t>Ngàn buồng</w:t>
      </w:r>
    </w:p>
    <w:p>
      <w:r>
        <w:t>40 - 42</w:t>
      </w:r>
    </w:p>
    <w:p>
      <w:r>
        <w:t>50 - 52</w:t>
      </w:r>
    </w:p>
    <w:p>
      <w:r>
        <w:t>Sở Văn hóa, Thể thao và Du lịch phối hợp với UBND các địa phương</w:t>
      </w:r>
    </w:p>
    <w:p>
      <w:r>
        <w:t>PHỤ LỤC II</w:t>
      </w:r>
    </w:p>
    <w:p>
      <w:r>
        <w:t>DANH MỤC NHIỆM VỤ, GIẢI PHÁP THỰC HIỆN QUY HOẠCH HỆ THỐNG DU LỊCH THỜI KỲ 2021 - 2030, TẦM NHÌN ĐẾN NĂM 2045 TRÊN ĐỊA BÀN TỈNH LÂM ĐỒNG</w:t>
      </w:r>
    </w:p>
    <w:p>
      <w:r>
        <w:t>(Kèm theo Kế hoạch số 4268/KH-UBND ngày 24 tháng 4 năm 2025 của UBND tỉnh)</w:t>
      </w:r>
    </w:p>
    <w:p>
      <w:r>
        <w:t>TT</w:t>
      </w:r>
    </w:p>
    <w:p>
      <w:r>
        <w:t>Tên nhiệm vụ, đề án, dự án</w:t>
      </w:r>
    </w:p>
    <w:p>
      <w:r>
        <w:t>Cơ quan chủ trì</w:t>
      </w:r>
    </w:p>
    <w:p>
      <w:r>
        <w:t>Cơ quan phối hợp</w:t>
      </w:r>
    </w:p>
    <w:p>
      <w:r>
        <w:t>Giai đoạn thực hiện</w:t>
      </w:r>
    </w:p>
    <w:p>
      <w:r>
        <w:t>I</w:t>
      </w:r>
    </w:p>
    <w:p>
      <w:r>
        <w:t>Nhiệm vụ thực hiện theo pháp luật về quy hoạch</w:t>
      </w:r>
    </w:p>
    <w:p>
      <w:r>
        <w:t>1</w:t>
      </w:r>
    </w:p>
    <w:p>
      <w:r>
        <w:t>Tổ chức cung cấp thông tin về Quy hoạch, Kế hoạch thực hiện Quy hoạch hệ thống du lịch</w:t>
      </w:r>
    </w:p>
    <w:p>
      <w:r>
        <w:t>Sở Văn hóa, Thể thao và Du lịch</w:t>
      </w:r>
    </w:p>
    <w:p>
      <w:r>
        <w:t>Các sở, ban, ngành và UBND các địa phương trong tỉnh</w:t>
      </w:r>
    </w:p>
    <w:p>
      <w:r>
        <w:t>2025 - 2026</w:t>
      </w:r>
    </w:p>
    <w:p>
      <w:r>
        <w:t>2</w:t>
      </w:r>
    </w:p>
    <w:p>
      <w:r>
        <w:t>Lưu trữ hồ sơ quy hoạch; cung cấp dữ liệu quy hoạch du lịch phục vụ xây dựng Hệ thống thông tin và cơ sở dữ liệu tỉnh và quốc gia về quy hoạch</w:t>
      </w:r>
    </w:p>
    <w:p>
      <w:r>
        <w:t>Sở Văn hóa, Thể thao và Du lịch</w:t>
      </w:r>
    </w:p>
    <w:p>
      <w:r>
        <w:t>Sở Tài chính</w:t>
      </w:r>
    </w:p>
    <w:p>
      <w:r>
        <w:t>2025 - 2026</w:t>
      </w:r>
    </w:p>
    <w:p>
      <w:r>
        <w:t>3</w:t>
      </w:r>
    </w:p>
    <w:p>
      <w:r>
        <w:t>Xây dựng và triển khai phương án phát triển hạ tầng du lịch các huyện, thành phố nói riêng và tỉnh Lâm Đồng nói chung tích hợp/đồng bộ với Quy hoạch tỉnh</w:t>
      </w:r>
    </w:p>
    <w:p>
      <w:r>
        <w:t>UBND các địa phương trong tỉnh</w:t>
      </w:r>
    </w:p>
    <w:p>
      <w:r>
        <w:t>Sở Tài chính; Sở Văn hóa, Thể thao và Du lịch</w:t>
      </w:r>
    </w:p>
    <w:p>
      <w:r>
        <w:t>2025 - 2026</w:t>
      </w:r>
    </w:p>
    <w:p>
      <w:r>
        <w:t>4</w:t>
      </w:r>
    </w:p>
    <w:p>
      <w:r>
        <w:t>Tổ chức đánh giá, báo cáo thực hiện Quy hoạch</w:t>
      </w:r>
    </w:p>
    <w:p>
      <w:r>
        <w:t>Sở Văn hóa, Thể thao và Du lịch</w:t>
      </w:r>
    </w:p>
    <w:p>
      <w:r>
        <w:t>Các sở, ban, ngành và UBND các địa phương trong tỉnh</w:t>
      </w:r>
    </w:p>
    <w:p>
      <w:r>
        <w:t>Định kỳ hàng năm, 5 năm và đột xuất</w:t>
      </w:r>
    </w:p>
    <w:p>
      <w:r>
        <w:t>5</w:t>
      </w:r>
    </w:p>
    <w:p>
      <w:r>
        <w:t>Rà soát các quy hoạch, dự án trên địa bàn các địa phương trong tỉnh bảo đảm tính thống nhất, đồng bộ với Quy hoạch hệ thống du lịch, Quy hoạch tỉnh Lâm Đồng. Cập nhật nội dung Quy hoạch địa phương bảo đảm tuân thủ các định hướng phát triển hệ thống du lịch tại địa phương theo quy hoạch ngành quốc gia, quy hoạch tỉnh Lâm Đồng</w:t>
      </w:r>
    </w:p>
    <w:p>
      <w:r>
        <w:t>UBND các địa phương trong tỉnh</w:t>
      </w:r>
    </w:p>
    <w:p>
      <w:r>
        <w:t>Sở Tài chính; Sở Văn hóa, Thể thao và Du lịch</w:t>
      </w:r>
    </w:p>
    <w:p>
      <w:r>
        <w:t>2025 - 2026</w:t>
      </w:r>
    </w:p>
    <w:p>
      <w:r>
        <w:t>II</w:t>
      </w:r>
    </w:p>
    <w:p>
      <w:r>
        <w:t>Nhiệm vụ trọng tâm triển khai thực hiện Quy hoạch</w:t>
      </w:r>
    </w:p>
    <w:p>
      <w:r>
        <w:t>1</w:t>
      </w:r>
    </w:p>
    <w:p>
      <w:r>
        <w:t>Chuyển đổi số trong ngành du lịch</w:t>
      </w:r>
    </w:p>
    <w:p>
      <w:r>
        <w:t>Sở Văn hóa, Thể thao và Du lịch</w:t>
      </w:r>
    </w:p>
    <w:p>
      <w:r>
        <w:t>Trung tâm xúc tiến Đầu tư, Thương mại và Du lịch Lâm Đồng; các sở, ban, ngành và UBND các địa phương trong tỉnh</w:t>
      </w:r>
    </w:p>
    <w:p>
      <w:r>
        <w:t>2021 - 2030</w:t>
      </w:r>
    </w:p>
    <w:p>
      <w:r>
        <w:t>2</w:t>
      </w:r>
    </w:p>
    <w:p>
      <w:r>
        <w:t>Phát triển hệ thống cơ sở dữ liệu về du lịch</w:t>
      </w:r>
    </w:p>
    <w:p>
      <w:r>
        <w:t>Sở Văn hóa, Thể thao và Du lịch;</w:t>
      </w:r>
    </w:p>
    <w:p>
      <w:r>
        <w:t>Các sở, ban, ngành và UBND các địa phương trong tỉnh</w:t>
      </w:r>
    </w:p>
    <w:p>
      <w:r>
        <w:t>2021 - 2045</w:t>
      </w:r>
    </w:p>
    <w:p>
      <w:r>
        <w:t>3</w:t>
      </w:r>
    </w:p>
    <w:p>
      <w:r>
        <w:t>Đầu tư phát triển hạ tầng du lịch tại các huyện, thành phố</w:t>
      </w:r>
    </w:p>
    <w:p>
      <w:r>
        <w:t>UBND các địa phương trong tỉnh</w:t>
      </w:r>
    </w:p>
    <w:p>
      <w:r>
        <w:t>Sở Văn hóa, Thể thao và Du lịch; các sở, ban, ngành</w:t>
      </w:r>
    </w:p>
    <w:p>
      <w:r>
        <w:t>2021 - 2045</w:t>
      </w:r>
    </w:p>
    <w:p>
      <w:r>
        <w:t>4</w:t>
      </w:r>
    </w:p>
    <w:p>
      <w:r>
        <w:t>Đầu tư phát triển hạ tầng du lịch tại các trung tâm du lịch gắn với các khu vực có tiềm năng và lợi thế</w:t>
      </w:r>
    </w:p>
    <w:p>
      <w:r>
        <w:t>UBND các địa phương trong tỉnh</w:t>
      </w:r>
    </w:p>
    <w:p>
      <w:r>
        <w:t>Sở Văn hóa, Thể thao và Du lịch; các sở, ban, ngành</w:t>
      </w:r>
    </w:p>
    <w:p>
      <w:r>
        <w:t>2021 - 2045</w:t>
      </w:r>
    </w:p>
    <w:p>
      <w:r>
        <w:t>5</w:t>
      </w:r>
    </w:p>
    <w:p>
      <w:r>
        <w:t>Đầu tư phát triển hạ tầng du lịch tại Khu du lịch quốc gia hồ Tuyền Lâm; Khu du lịch quốc gia Đankia Suối Vàng các khu, điểm du lịch khác theo quy hoạch</w:t>
      </w:r>
    </w:p>
    <w:p>
      <w:r>
        <w:t>Ban quản lý KDL QG hồ Tuyền Lâm; UBND các địa phương trong tỉnh</w:t>
      </w:r>
    </w:p>
    <w:p>
      <w:r>
        <w:t>Sở Văn hóa, Thể thao và Du lịch; các sở, ban, ngành</w:t>
      </w:r>
    </w:p>
    <w:p>
      <w:r>
        <w:t>2021 - 2045</w:t>
      </w:r>
    </w:p>
    <w:p>
      <w:r>
        <w:t>6</w:t>
      </w:r>
    </w:p>
    <w:p>
      <w:r>
        <w:t>Đào tạo, bồi dưỡng nâng cao chất lượng nguồn nhân lực du lịch</w:t>
      </w:r>
    </w:p>
    <w:p>
      <w:r>
        <w:t>Sở Văn hoá, Thể thao và Du lịch</w:t>
      </w:r>
    </w:p>
    <w:p>
      <w:r>
        <w:t>Sở Nội vụ và các sở, ban, ngành</w:t>
      </w:r>
    </w:p>
    <w:p>
      <w:r>
        <w:t>2021 - 2030</w:t>
      </w:r>
    </w:p>
    <w:p>
      <w:r>
        <w:t>7</w:t>
      </w:r>
    </w:p>
    <w:p>
      <w:r>
        <w:t>Đầu tư xúc tiến, quảng bá, phát triển thương hiệu du lịch</w:t>
      </w:r>
    </w:p>
    <w:p>
      <w:r>
        <w:t>Trung tâm xúc tiến Đầu tư, Thương mại và Du lịch</w:t>
      </w:r>
    </w:p>
    <w:p>
      <w:r>
        <w:t>Sở Văn hóa, Thể thao và Du lịch; UBND các địa phương trong tỉnh</w:t>
      </w:r>
    </w:p>
    <w:p>
      <w:r>
        <w:t>2021 - 2045</w:t>
      </w:r>
    </w:p>
    <w:p>
      <w:r>
        <w:t>8</w:t>
      </w:r>
    </w:p>
    <w:p>
      <w:r>
        <w:t>Bảo tồn phát huy giá trị tài nguyên du lịch, bảo vệ môi trường du lịch</w:t>
      </w:r>
    </w:p>
    <w:p>
      <w:r>
        <w:t>UBND các địa phương trong tỉnh</w:t>
      </w:r>
    </w:p>
    <w:p>
      <w:r>
        <w:t>Sở Văn hóa, Thể thao và Du lịch; các sở, ban, ngành</w:t>
      </w:r>
    </w:p>
    <w:p>
      <w:r>
        <w:t>2021 - 2045</w:t>
      </w:r>
    </w:p>
    <w:p>
      <w:r>
        <w:t>III</w:t>
      </w:r>
    </w:p>
    <w:p>
      <w:r>
        <w:t>Phát triển và sử dụng nguồn lực để thực hiện quy hoạch</w:t>
      </w:r>
    </w:p>
    <w:p>
      <w:r>
        <w:t>1</w:t>
      </w:r>
    </w:p>
    <w:p>
      <w:r>
        <w:t>Rà soát văn bản quy phạm pháp luật có liên quan, đề xuất, ban hành hoặc trình cơ quan có thẩm quyền sửa đổi, bổ sung, bãi bỏ, ban hành (nếu có)</w:t>
      </w:r>
    </w:p>
    <w:p>
      <w:r>
        <w:t>Sở Tài chính</w:t>
      </w:r>
    </w:p>
    <w:p>
      <w:r>
        <w:t>Sở Văn hóa, Thể thao và Du lịch; các sở, ban, ngành</w:t>
      </w:r>
    </w:p>
    <w:p>
      <w:r>
        <w:t>2025 - 2026 và những năm tiếp theo</w:t>
      </w:r>
    </w:p>
    <w:p>
      <w:r>
        <w:t>2</w:t>
      </w:r>
    </w:p>
    <w:p>
      <w:r>
        <w:t>Tổng hợp, trình cấp có thẩm quyền phê duyệt, quyết định bố trí ngân sách nhà nước để thực hiện các yêu cầu phát triển về hạ tầng du lịch phù hợp với yêu cầu thực tiễn và khả năng của ngân sách nhà nước trong từng thời kỳ</w:t>
      </w:r>
    </w:p>
    <w:p>
      <w:r>
        <w:t>Sở Tài chính</w:t>
      </w:r>
    </w:p>
    <w:p>
      <w:r>
        <w:t>Sở Văn hóa, Thể thao và Du lịch; các sở, ban, ngành</w:t>
      </w:r>
    </w:p>
    <w:p>
      <w:r>
        <w:t>Hằng năm</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